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EE" w:rsidRPr="00A61A30" w:rsidRDefault="009A6BEE" w:rsidP="009A6BEE">
      <w:pPr>
        <w:jc w:val="right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bookmarkStart w:id="0" w:name="_GoBack"/>
      <w:bookmarkEnd w:id="0"/>
      <w:r w:rsidRPr="007F363F">
        <w:rPr>
          <w:rFonts w:ascii="Trebuchet MS" w:eastAsia="Times New Roman" w:hAnsi="Trebuchet MS"/>
          <w:bCs/>
          <w:color w:val="000000"/>
          <w:szCs w:val="24"/>
          <w:lang w:eastAsia="bg-BG"/>
        </w:rPr>
        <w:t>Образец 2</w:t>
      </w:r>
    </w:p>
    <w:p w:rsidR="009A6BEE" w:rsidRPr="007F363F" w:rsidRDefault="009A6BEE" w:rsidP="009A6BEE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7F363F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 xml:space="preserve">ДО </w:t>
      </w:r>
    </w:p>
    <w:p w:rsidR="009A6BEE" w:rsidRPr="007F363F" w:rsidRDefault="009A6BEE" w:rsidP="009A6BEE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7F363F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ОБЩИНА ДОБРИЧКА</w:t>
      </w:r>
    </w:p>
    <w:p w:rsidR="009A6BEE" w:rsidRPr="00807D92" w:rsidRDefault="009A6BEE" w:rsidP="009A6BEE">
      <w:pPr>
        <w:jc w:val="both"/>
        <w:rPr>
          <w:rFonts w:eastAsia="Times New Roman"/>
          <w:b/>
          <w:bCs/>
          <w:color w:val="000000"/>
          <w:szCs w:val="24"/>
          <w:lang w:eastAsia="bg-BG"/>
        </w:rPr>
      </w:pPr>
    </w:p>
    <w:p w:rsidR="009A6BEE" w:rsidRPr="007F363F" w:rsidRDefault="009A6BEE" w:rsidP="009A6BEE">
      <w:pPr>
        <w:jc w:val="center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7F363F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ТЕХНИЧЕСКО ПРЕДЛОЖЕНИЕ ЗА ИЗПЪЛНЕНИЕ НА ПОРЪЧКАТА</w:t>
      </w:r>
    </w:p>
    <w:p w:rsidR="009A6BEE" w:rsidRDefault="009A6BEE" w:rsidP="009A6BEE">
      <w:pPr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„Упражняване на строителен надзор при изпълнение на СМР във връзка с </w:t>
      </w:r>
      <w:r w:rsidRPr="00230321">
        <w:rPr>
          <w:rFonts w:ascii="Trebuchet MS" w:hAnsi="Trebuchet MS"/>
          <w:szCs w:val="24"/>
        </w:rPr>
        <w:t xml:space="preserve">Модернизиране на туристическата инфраструктура в </w:t>
      </w:r>
      <w:r>
        <w:rPr>
          <w:rFonts w:ascii="Trebuchet MS" w:hAnsi="Trebuchet MS"/>
          <w:szCs w:val="24"/>
        </w:rPr>
        <w:t>две обособени позиции“</w:t>
      </w:r>
    </w:p>
    <w:p w:rsidR="009A6BEE" w:rsidRDefault="009A6BEE" w:rsidP="009A6BEE">
      <w:pPr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За обособена позиция № …………………………………………………………………………………..</w:t>
      </w:r>
    </w:p>
    <w:p w:rsidR="009A6BEE" w:rsidRPr="00A61A30" w:rsidRDefault="009A6BEE" w:rsidP="009A6BEE">
      <w:pPr>
        <w:jc w:val="both"/>
        <w:rPr>
          <w:rFonts w:ascii="Trebuchet MS" w:hAnsi="Trebuchet MS"/>
          <w:i/>
          <w:sz w:val="20"/>
          <w:szCs w:val="20"/>
        </w:rPr>
      </w:pPr>
      <w:r w:rsidRPr="002C1665">
        <w:rPr>
          <w:rFonts w:ascii="Trebuchet MS" w:hAnsi="Trebuchet MS"/>
          <w:i/>
          <w:szCs w:val="24"/>
        </w:rPr>
        <w:t xml:space="preserve">                               </w:t>
      </w:r>
      <w:r w:rsidRPr="002C1665">
        <w:rPr>
          <w:rFonts w:ascii="Trebuchet MS" w:hAnsi="Trebuchet MS"/>
          <w:i/>
          <w:sz w:val="20"/>
          <w:szCs w:val="20"/>
        </w:rPr>
        <w:t>(изписва се наименованието на обособоната позиция)</w:t>
      </w:r>
    </w:p>
    <w:p w:rsidR="009A6BEE" w:rsidRPr="007F363F" w:rsidRDefault="009A6BEE" w:rsidP="009A6BEE">
      <w:pPr>
        <w:tabs>
          <w:tab w:val="left" w:pos="900"/>
        </w:tabs>
        <w:spacing w:line="360" w:lineRule="auto"/>
        <w:ind w:right="27"/>
        <w:jc w:val="both"/>
        <w:rPr>
          <w:rFonts w:ascii="Trebuchet MS" w:eastAsia="Times New Roman" w:hAnsi="Trebuchet MS"/>
          <w:szCs w:val="24"/>
          <w:lang w:eastAsia="bg-BG"/>
        </w:rPr>
      </w:pPr>
      <w:r w:rsidRPr="007F363F">
        <w:rPr>
          <w:rFonts w:ascii="Trebuchet MS" w:eastAsia="Times New Roman" w:hAnsi="Trebuchet MS"/>
          <w:szCs w:val="24"/>
          <w:lang w:eastAsia="bg-BG"/>
        </w:rPr>
        <w:t xml:space="preserve">От ……………………………………..……………….. </w:t>
      </w:r>
      <w:r w:rsidRPr="007F363F">
        <w:rPr>
          <w:rFonts w:ascii="Trebuchet MS" w:eastAsia="Times New Roman" w:hAnsi="Trebuchet MS"/>
          <w:i/>
          <w:szCs w:val="24"/>
          <w:lang w:eastAsia="bg-BG"/>
        </w:rPr>
        <w:t xml:space="preserve">(наименование на участника), </w:t>
      </w:r>
      <w:r w:rsidRPr="007F363F">
        <w:rPr>
          <w:rFonts w:ascii="Trebuchet MS" w:eastAsia="Times New Roman" w:hAnsi="Trebuchet MS"/>
          <w:szCs w:val="24"/>
          <w:lang w:eastAsia="bg-BG"/>
        </w:rPr>
        <w:t xml:space="preserve"> ЕИК/БУЛСТАТ ………………, представлявано от ……………..… </w:t>
      </w:r>
      <w:r w:rsidRPr="007F363F">
        <w:rPr>
          <w:rFonts w:ascii="Trebuchet MS" w:eastAsia="Times New Roman" w:hAnsi="Trebuchet MS"/>
          <w:i/>
          <w:szCs w:val="24"/>
          <w:lang w:eastAsia="bg-BG"/>
        </w:rPr>
        <w:t xml:space="preserve">(име, длъжност) </w:t>
      </w:r>
    </w:p>
    <w:p w:rsidR="009A6BEE" w:rsidRPr="007F363F" w:rsidRDefault="009A6BEE" w:rsidP="009A6BEE">
      <w:pPr>
        <w:rPr>
          <w:rFonts w:ascii="Trebuchet MS" w:eastAsia="Times New Roman" w:hAnsi="Trebuchet MS"/>
          <w:szCs w:val="24"/>
          <w:lang w:eastAsia="bg-BG"/>
        </w:rPr>
      </w:pPr>
      <w:r w:rsidRPr="007F363F">
        <w:rPr>
          <w:rFonts w:ascii="Trebuchet MS" w:eastAsia="Times New Roman" w:hAnsi="Trebuchet MS"/>
          <w:szCs w:val="24"/>
          <w:lang w:eastAsia="bg-BG"/>
        </w:rPr>
        <w:t>Офертата по настоящата обществена поръчка се подава от ……………………………..</w:t>
      </w:r>
    </w:p>
    <w:p w:rsidR="009A6BEE" w:rsidRPr="007F363F" w:rsidRDefault="009A6BEE" w:rsidP="009A6BEE">
      <w:pPr>
        <w:rPr>
          <w:rFonts w:ascii="Trebuchet MS" w:eastAsia="Times New Roman" w:hAnsi="Trebuchet MS"/>
          <w:sz w:val="16"/>
          <w:szCs w:val="16"/>
          <w:lang w:eastAsia="bg-BG"/>
        </w:rPr>
      </w:pPr>
      <w:r w:rsidRPr="007F363F">
        <w:rPr>
          <w:rFonts w:ascii="Trebuchet MS" w:eastAsia="Times New Roman" w:hAnsi="Trebuchet MS"/>
          <w:szCs w:val="24"/>
          <w:lang w:eastAsia="bg-BG"/>
        </w:rPr>
        <w:t>…………………………………………………. в качеството си на …………………</w:t>
      </w:r>
    </w:p>
    <w:p w:rsidR="009A6BEE" w:rsidRPr="007F363F" w:rsidRDefault="009A6BEE" w:rsidP="009A6BEE">
      <w:pPr>
        <w:rPr>
          <w:rFonts w:ascii="Trebuchet MS" w:eastAsia="Times New Roman" w:hAnsi="Trebuchet MS"/>
          <w:i/>
          <w:szCs w:val="24"/>
          <w:lang w:eastAsia="bg-BG"/>
        </w:rPr>
      </w:pPr>
      <w:r w:rsidRPr="007F363F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7F363F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7F363F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7F363F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7F363F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7F363F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7F363F">
        <w:rPr>
          <w:rFonts w:ascii="Trebuchet MS" w:eastAsia="Times New Roman" w:hAnsi="Trebuchet MS"/>
          <w:sz w:val="16"/>
          <w:szCs w:val="16"/>
          <w:lang w:eastAsia="bg-BG"/>
        </w:rPr>
        <w:tab/>
      </w:r>
      <w:r w:rsidRPr="007F363F">
        <w:rPr>
          <w:rFonts w:ascii="Trebuchet MS" w:eastAsia="Times New Roman" w:hAnsi="Trebuchet MS"/>
          <w:sz w:val="16"/>
          <w:szCs w:val="16"/>
          <w:lang w:eastAsia="bg-BG"/>
        </w:rPr>
        <w:tab/>
        <w:t>(</w:t>
      </w:r>
      <w:r w:rsidRPr="007F363F">
        <w:rPr>
          <w:rFonts w:ascii="Trebuchet MS" w:eastAsia="Times New Roman" w:hAnsi="Trebuchet MS"/>
          <w:i/>
          <w:sz w:val="16"/>
          <w:szCs w:val="16"/>
          <w:lang w:eastAsia="bg-BG"/>
        </w:rPr>
        <w:t>законен представител, упълномощено лице)</w:t>
      </w:r>
    </w:p>
    <w:p w:rsidR="009A6BEE" w:rsidRPr="007F363F" w:rsidRDefault="009A6BEE" w:rsidP="009A6BEE">
      <w:pPr>
        <w:rPr>
          <w:rFonts w:ascii="Trebuchet MS" w:eastAsia="Times New Roman" w:hAnsi="Trebuchet MS"/>
          <w:i/>
          <w:sz w:val="16"/>
          <w:szCs w:val="16"/>
          <w:lang w:eastAsia="bg-BG"/>
        </w:rPr>
      </w:pPr>
      <w:r w:rsidRPr="007F363F">
        <w:rPr>
          <w:rFonts w:ascii="Trebuchet MS" w:eastAsia="Times New Roman" w:hAnsi="Trebuchet MS"/>
          <w:szCs w:val="24"/>
          <w:lang w:eastAsia="bg-BG"/>
        </w:rPr>
        <w:t xml:space="preserve">Прилагаме: …………………………………  </w:t>
      </w:r>
      <w:r w:rsidRPr="007F363F">
        <w:rPr>
          <w:rFonts w:ascii="Trebuchet MS" w:eastAsia="Times New Roman" w:hAnsi="Trebuchet MS"/>
          <w:i/>
          <w:sz w:val="16"/>
          <w:szCs w:val="16"/>
          <w:lang w:eastAsia="bg-BG"/>
        </w:rPr>
        <w:t>(документ за упълномощаване, когато е приложимо)</w:t>
      </w:r>
    </w:p>
    <w:p w:rsidR="009A6BEE" w:rsidRPr="00C05489" w:rsidRDefault="009A6BEE" w:rsidP="009A6BEE">
      <w:pPr>
        <w:jc w:val="both"/>
        <w:rPr>
          <w:rFonts w:eastAsia="Times New Roman"/>
          <w:bCs/>
          <w:color w:val="000000"/>
          <w:szCs w:val="24"/>
          <w:lang w:eastAsia="bg-BG"/>
        </w:rPr>
      </w:pPr>
    </w:p>
    <w:p w:rsidR="009A6BEE" w:rsidRPr="007F363F" w:rsidRDefault="009A6BEE" w:rsidP="009A6BEE">
      <w:pPr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7F363F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 xml:space="preserve">УВАЖАЕМИ ГОСПОЖИ И ГОСПОДА, </w:t>
      </w:r>
    </w:p>
    <w:p w:rsidR="009A6BEE" w:rsidRPr="007F363F" w:rsidRDefault="009A6BEE" w:rsidP="009A6BEE">
      <w:pPr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</w:p>
    <w:p w:rsidR="009A6BEE" w:rsidRPr="007F363F" w:rsidRDefault="009A6BEE" w:rsidP="009A6BEE">
      <w:pPr>
        <w:ind w:firstLine="567"/>
        <w:jc w:val="both"/>
        <w:rPr>
          <w:rFonts w:ascii="Trebuchet MS" w:hAnsi="Trebuchet MS"/>
          <w:b/>
          <w:szCs w:val="24"/>
        </w:rPr>
      </w:pPr>
      <w:r w:rsidRPr="007F363F">
        <w:rPr>
          <w:rFonts w:ascii="Trebuchet MS" w:eastAsia="Times New Roman" w:hAnsi="Trebuchet MS"/>
          <w:bCs/>
          <w:color w:val="000000"/>
          <w:szCs w:val="24"/>
          <w:lang w:eastAsia="bg-BG"/>
        </w:rPr>
        <w:t>С настоящото Ви представяме нашето предложение за изпълнение на поръчката за</w:t>
      </w:r>
      <w:r w:rsidRPr="000C14F3">
        <w:rPr>
          <w:rFonts w:eastAsia="Times New Roman"/>
          <w:bCs/>
          <w:color w:val="000000"/>
          <w:szCs w:val="24"/>
          <w:lang w:eastAsia="bg-BG"/>
        </w:rPr>
        <w:t xml:space="preserve"> </w:t>
      </w:r>
      <w:r w:rsidRPr="002C1665">
        <w:rPr>
          <w:rFonts w:ascii="Trebuchet MS" w:hAnsi="Trebuchet MS"/>
          <w:szCs w:val="24"/>
        </w:rPr>
        <w:t>обособена позиция № ………………………………………………………</w:t>
      </w:r>
    </w:p>
    <w:p w:rsidR="009A6BEE" w:rsidRDefault="009A6BEE" w:rsidP="009A6BEE">
      <w:pPr>
        <w:jc w:val="both"/>
        <w:rPr>
          <w:rFonts w:eastAsia="Times New Roman"/>
          <w:bCs/>
          <w:color w:val="000000"/>
          <w:szCs w:val="24"/>
          <w:lang w:eastAsia="bg-BG"/>
        </w:rPr>
      </w:pPr>
    </w:p>
    <w:p w:rsidR="009A6BEE" w:rsidRPr="007F363F" w:rsidRDefault="009A6BEE" w:rsidP="009A6BEE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7F363F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За изпълнението на обществената поръчка разполагаме с необходимия квалифициран персонал за упражняване на строителен надзор на строежите в съответствие с изискванията на Закона за устройство на територията и всички приложими към дейността и вида на предвиденото строителство нормативни актове / закони, норми, правила, нормативи и др./. </w:t>
      </w:r>
    </w:p>
    <w:p w:rsidR="009A6BEE" w:rsidRPr="007F363F" w:rsidRDefault="009A6BEE" w:rsidP="009A6BEE">
      <w:pPr>
        <w:spacing w:before="120"/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7F363F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Предложението е изготвено съгласно Техническата спецификация, проекта на договор, условията на обявата и указанията на Възложителя и е в съответствие с нормативните изисквания за изпълнение на поръчката, като правим следните </w:t>
      </w:r>
    </w:p>
    <w:p w:rsidR="009A6BEE" w:rsidRPr="002C1665" w:rsidRDefault="009A6BEE" w:rsidP="009A6BEE">
      <w:pPr>
        <w:spacing w:before="120" w:after="120"/>
        <w:jc w:val="center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 w:rsidRPr="002C1665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ПРЕДЛОЖЕНИЯ:</w:t>
      </w:r>
    </w:p>
    <w:p w:rsidR="009A6BEE" w:rsidRDefault="009A6BEE" w:rsidP="009A6BEE">
      <w:pPr>
        <w:spacing w:before="120"/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І.</w:t>
      </w:r>
      <w:r w:rsidRPr="002C1665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Срокове:</w:t>
      </w:r>
    </w:p>
    <w:p w:rsidR="009A6BEE" w:rsidRPr="001040E8" w:rsidRDefault="009A6BEE" w:rsidP="009A6BEE">
      <w:pPr>
        <w:spacing w:before="120"/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1040E8">
        <w:rPr>
          <w:rFonts w:ascii="Trebuchet MS" w:eastAsia="Times New Roman" w:hAnsi="Trebuchet MS"/>
          <w:bCs/>
          <w:color w:val="000000"/>
          <w:szCs w:val="24"/>
          <w:lang w:eastAsia="bg-BG"/>
        </w:rPr>
        <w:t>1.Предлагаме в срок до………. (словом) дни от получаване на Възлагателното писмо</w:t>
      </w: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 от Възложителя</w:t>
      </w:r>
      <w:r w:rsidRPr="001040E8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, </w:t>
      </w: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ще</w:t>
      </w:r>
      <w:r w:rsidRPr="001040E8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 организира</w:t>
      </w: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ме</w:t>
      </w:r>
      <w:r w:rsidRPr="001040E8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 съставянето и подписването на протокол за откриване на строителна площадка, Приложение №2а на Наредба №3 от 2003 година за съставяне на актове и протоколи по време на строителството (Наредба №3).</w:t>
      </w:r>
    </w:p>
    <w:p w:rsidR="009A6BEE" w:rsidRPr="005757CF" w:rsidRDefault="009A6BEE" w:rsidP="009A6BEE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2.</w:t>
      </w:r>
      <w:r w:rsidRPr="005757CF">
        <w:rPr>
          <w:rFonts w:ascii="Trebuchet MS" w:eastAsia="Times New Roman" w:hAnsi="Trebuchet MS"/>
          <w:bCs/>
          <w:color w:val="000000"/>
          <w:szCs w:val="24"/>
          <w:lang w:eastAsia="bg-BG"/>
        </w:rPr>
        <w:t>П</w:t>
      </w: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редлагаме да изготвим окончател</w:t>
      </w:r>
      <w:r w:rsidRPr="005757CF">
        <w:rPr>
          <w:rFonts w:ascii="Trebuchet MS" w:eastAsia="Times New Roman" w:hAnsi="Trebuchet MS"/>
          <w:bCs/>
          <w:color w:val="000000"/>
          <w:szCs w:val="24"/>
          <w:lang w:eastAsia="bg-BG"/>
        </w:rPr>
        <w:t>н</w:t>
      </w:r>
      <w:r w:rsidR="00861877">
        <w:rPr>
          <w:rFonts w:ascii="Trebuchet MS" w:eastAsia="Times New Roman" w:hAnsi="Trebuchet MS"/>
          <w:bCs/>
          <w:color w:val="000000"/>
          <w:szCs w:val="24"/>
          <w:lang w:eastAsia="bg-BG"/>
        </w:rPr>
        <w:t>ия</w:t>
      </w:r>
      <w:r w:rsidRPr="005757CF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 доклад и </w:t>
      </w: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технически</w:t>
      </w:r>
      <w:r w:rsidR="00861877">
        <w:rPr>
          <w:rFonts w:ascii="Trebuchet MS" w:eastAsia="Times New Roman" w:hAnsi="Trebuchet MS"/>
          <w:bCs/>
          <w:color w:val="000000"/>
          <w:szCs w:val="24"/>
          <w:lang w:eastAsia="bg-BG"/>
        </w:rPr>
        <w:t>я паспорт на завършения</w:t>
      </w:r>
      <w:r w:rsidRPr="005757CF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 строеж в срок до ………… (словом) дни след подписване на </w:t>
      </w:r>
      <w:r w:rsidRPr="005757CF">
        <w:rPr>
          <w:rFonts w:ascii="Trebuchet MS" w:hAnsi="Trebuchet MS"/>
        </w:rPr>
        <w:t>констативен акт за установяване годността за приемане на строежа, приложение №</w:t>
      </w:r>
      <w:r w:rsidR="00861877">
        <w:rPr>
          <w:rFonts w:ascii="Trebuchet MS" w:hAnsi="Trebuchet MS"/>
        </w:rPr>
        <w:t xml:space="preserve"> </w:t>
      </w:r>
      <w:r w:rsidRPr="005757CF">
        <w:rPr>
          <w:rFonts w:ascii="Trebuchet MS" w:hAnsi="Trebuchet MS"/>
        </w:rPr>
        <w:t>15 на Наредба №</w:t>
      </w:r>
      <w:r w:rsidR="00861877">
        <w:rPr>
          <w:rFonts w:ascii="Trebuchet MS" w:hAnsi="Trebuchet MS"/>
        </w:rPr>
        <w:t xml:space="preserve"> </w:t>
      </w:r>
      <w:r w:rsidRPr="005757CF">
        <w:rPr>
          <w:rFonts w:ascii="Trebuchet MS" w:hAnsi="Trebuchet MS"/>
        </w:rPr>
        <w:t>3 от 2003 год</w:t>
      </w:r>
      <w:r w:rsidRPr="005757CF">
        <w:rPr>
          <w:rFonts w:ascii="Trebuchet MS" w:hAnsi="Trebuchet MS"/>
          <w:lang w:val="en-US"/>
        </w:rPr>
        <w:t>.</w:t>
      </w:r>
      <w:r w:rsidRPr="005757CF">
        <w:rPr>
          <w:rFonts w:ascii="Trebuchet MS" w:hAnsi="Trebuchet MS"/>
        </w:rPr>
        <w:t xml:space="preserve"> за съставяне на актове и протоколи по време на строителството</w:t>
      </w:r>
      <w:r w:rsidRPr="005757CF">
        <w:rPr>
          <w:rFonts w:ascii="Trebuchet MS" w:eastAsia="Times New Roman" w:hAnsi="Trebuchet MS"/>
          <w:bCs/>
          <w:color w:val="000000"/>
          <w:szCs w:val="24"/>
          <w:lang w:eastAsia="bg-BG"/>
        </w:rPr>
        <w:t>;</w:t>
      </w:r>
    </w:p>
    <w:p w:rsidR="009A6BEE" w:rsidRPr="00037685" w:rsidRDefault="009A6BEE" w:rsidP="009A6BEE">
      <w:pPr>
        <w:spacing w:after="120"/>
        <w:jc w:val="both"/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</w:pPr>
      <w:r w:rsidRPr="00356E51"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  <w:t xml:space="preserve">(срокът не може да е по-дълъг от </w:t>
      </w:r>
      <w:r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  <w:t xml:space="preserve">3 (три) дни по т. 1 и </w:t>
      </w:r>
      <w:r w:rsidRPr="00356E51"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  <w:t>28 (двадесет и осем) дни</w:t>
      </w:r>
      <w:r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  <w:t xml:space="preserve"> по т.</w:t>
      </w:r>
      <w:r w:rsidR="00861877"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  <w:t xml:space="preserve"> </w:t>
      </w:r>
      <w:r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  <w:t>2</w:t>
      </w:r>
      <w:r w:rsidRPr="00356E51"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  <w:t>)</w:t>
      </w:r>
    </w:p>
    <w:p w:rsidR="009A6BEE" w:rsidRPr="002C1665" w:rsidRDefault="009A6BEE" w:rsidP="009A6BEE">
      <w:pPr>
        <w:spacing w:before="120"/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ІІ.</w:t>
      </w:r>
      <w:r w:rsidR="00DA69E3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Предлаган подход</w:t>
      </w:r>
      <w:r w:rsidRPr="002C1665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 xml:space="preserve"> за изпълнение на поръчката</w:t>
      </w:r>
    </w:p>
    <w:p w:rsidR="009A6BEE" w:rsidRPr="002C1665" w:rsidRDefault="009A6BEE" w:rsidP="009A6BEE">
      <w:pPr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2C1665">
        <w:rPr>
          <w:rFonts w:ascii="Trebuchet MS" w:eastAsia="Times New Roman" w:hAnsi="Trebuchet MS"/>
          <w:bCs/>
          <w:color w:val="000000"/>
          <w:szCs w:val="24"/>
          <w:lang w:eastAsia="bg-BG"/>
        </w:rPr>
        <w:t>………………………..</w:t>
      </w:r>
    </w:p>
    <w:p w:rsidR="009A6BEE" w:rsidRPr="002C1665" w:rsidRDefault="009A6BEE" w:rsidP="009A6BEE">
      <w:pPr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2C1665">
        <w:rPr>
          <w:rFonts w:ascii="Trebuchet MS" w:eastAsia="Times New Roman" w:hAnsi="Trebuchet MS"/>
          <w:bCs/>
          <w:color w:val="000000"/>
          <w:szCs w:val="24"/>
          <w:lang w:eastAsia="bg-BG"/>
        </w:rPr>
        <w:t>…………………….</w:t>
      </w:r>
    </w:p>
    <w:p w:rsidR="009A6BEE" w:rsidRPr="00A61A30" w:rsidRDefault="009A6BEE" w:rsidP="009A6BEE">
      <w:pPr>
        <w:jc w:val="both"/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</w:pPr>
      <w:r w:rsidRPr="002C1665"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  <w:lastRenderedPageBreak/>
        <w:t>(минималното съдържание е определено с дадените указания за попълване и техническите спецификации, идейния проект)</w:t>
      </w:r>
    </w:p>
    <w:p w:rsidR="009A6BEE" w:rsidRPr="002C1665" w:rsidRDefault="009A6BEE" w:rsidP="009A6BEE">
      <w:pPr>
        <w:spacing w:before="120"/>
        <w:jc w:val="both"/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</w:pPr>
      <w:r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ІІІ.</w:t>
      </w:r>
      <w:r w:rsidRPr="002C1665">
        <w:rPr>
          <w:rFonts w:ascii="Trebuchet MS" w:eastAsia="Times New Roman" w:hAnsi="Trebuchet MS"/>
          <w:b/>
          <w:bCs/>
          <w:color w:val="000000"/>
          <w:szCs w:val="24"/>
          <w:lang w:eastAsia="bg-BG"/>
        </w:rPr>
        <w:t>С настоящото предложение:</w:t>
      </w:r>
    </w:p>
    <w:p w:rsidR="009A6BEE" w:rsidRDefault="009A6BEE" w:rsidP="009A6BEE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1.</w:t>
      </w:r>
      <w:r w:rsidRPr="00356E51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Заявявам, че съм запознат с клаузите на приложения проект на договор и приемаме неговите условия. </w:t>
      </w:r>
    </w:p>
    <w:p w:rsidR="009A6BEE" w:rsidRDefault="009A6BEE" w:rsidP="009A6BEE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2.</w:t>
      </w:r>
      <w:r w:rsidRPr="00356E51">
        <w:rPr>
          <w:rFonts w:ascii="Trebuchet MS" w:eastAsia="Times New Roman" w:hAnsi="Trebuchet MS"/>
          <w:bCs/>
          <w:color w:val="000000"/>
          <w:szCs w:val="24"/>
          <w:lang w:eastAsia="bg-BG"/>
        </w:rPr>
        <w:t>Съгласен съм срокът</w:t>
      </w: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 на валидност на офертата да е 6</w:t>
      </w:r>
      <w:r w:rsidRPr="00356E51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 (</w:t>
      </w: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шест</w:t>
      </w:r>
      <w:r w:rsidRPr="00356E51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) календарни месеца, считано от крайния </w:t>
      </w: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срок за получаване на офертите;</w:t>
      </w:r>
    </w:p>
    <w:p w:rsidR="009A6BEE" w:rsidRDefault="009A6BEE" w:rsidP="009A6BEE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3.</w:t>
      </w:r>
      <w:r w:rsidRPr="00356E51">
        <w:rPr>
          <w:rFonts w:ascii="Trebuchet MS" w:eastAsia="Times New Roman" w:hAnsi="Trebuchet MS"/>
          <w:bCs/>
          <w:color w:val="000000"/>
          <w:szCs w:val="24"/>
          <w:lang w:eastAsia="bg-BG"/>
        </w:rPr>
        <w:t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съгла</w:t>
      </w: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сно с чл. 47, ал. 3 и 4 от ЗОП;</w:t>
      </w:r>
    </w:p>
    <w:p w:rsidR="009A6BEE" w:rsidRDefault="009A6BEE" w:rsidP="009A6BEE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4.</w:t>
      </w:r>
      <w:r w:rsidRPr="00356E51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Декларирам, че съм запознат с проекта на договор за строителство, наличен на </w:t>
      </w:r>
      <w:hyperlink r:id="rId9" w:history="1">
        <w:r w:rsidRPr="004C369A">
          <w:rPr>
            <w:rStyle w:val="ab"/>
            <w:rFonts w:ascii="Trebuchet MS" w:eastAsia="Times New Roman" w:hAnsi="Trebuchet MS"/>
            <w:bCs/>
            <w:szCs w:val="24"/>
            <w:lang w:eastAsia="bg-BG"/>
          </w:rPr>
          <w:t>http://www.dobrichka.bg/profile/orders/O-08032019-266</w:t>
        </w:r>
      </w:hyperlink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 </w:t>
      </w:r>
    </w:p>
    <w:p w:rsidR="009A6BEE" w:rsidRDefault="009A6BEE" w:rsidP="009A6BEE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5.</w:t>
      </w:r>
      <w:r w:rsidRPr="00356E51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Декларирам, че съм запознат с всички условия, които биха повлияли върху </w:t>
      </w: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направеното от мен предложение;</w:t>
      </w:r>
    </w:p>
    <w:p w:rsidR="009A6BEE" w:rsidRDefault="009A6BEE" w:rsidP="009A6BEE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6.</w:t>
      </w:r>
      <w:r w:rsidRPr="00356E51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В случай, че бъда избран за изпълнител на дейности в рамките на обществената поръчка, ще представя полица за застраховка „Професионална отговорност” съгласно чл.171, чл.171а или чл.173 от ЗУТ </w:t>
      </w:r>
      <w:r w:rsidR="00861877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или еквивалент </w:t>
      </w:r>
      <w:r w:rsidRPr="00356E51">
        <w:rPr>
          <w:rFonts w:ascii="Trebuchet MS" w:eastAsia="Times New Roman" w:hAnsi="Trebuchet MS"/>
          <w:bCs/>
          <w:color w:val="000000"/>
          <w:szCs w:val="24"/>
          <w:lang w:eastAsia="bg-BG"/>
        </w:rPr>
        <w:t>по време на целия срок за изпълнение на договора и до изтичане на гаранцион</w:t>
      </w: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ните срокове на строителството.</w:t>
      </w:r>
    </w:p>
    <w:p w:rsidR="009A6BEE" w:rsidRDefault="009A6BEE" w:rsidP="009A6BEE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7.</w:t>
      </w:r>
      <w:r w:rsidRPr="00356E51">
        <w:rPr>
          <w:rFonts w:ascii="Trebuchet MS" w:eastAsia="Times New Roman" w:hAnsi="Trebuchet MS"/>
          <w:bCs/>
          <w:color w:val="000000"/>
          <w:szCs w:val="24"/>
          <w:lang w:eastAsia="bg-BG"/>
        </w:rPr>
        <w:t>Заявявам, че в гаранционните срокове, съгласно договора за строителство, ще оказваме съдействие на Възложителя при установяване на дефекти на изпълненото строителство и</w:t>
      </w: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 причините за възникването им. </w:t>
      </w:r>
    </w:p>
    <w:p w:rsidR="009A6BEE" w:rsidRPr="00037685" w:rsidRDefault="009A6BEE" w:rsidP="009A6BEE">
      <w:pPr>
        <w:ind w:firstLine="567"/>
        <w:jc w:val="both"/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</w:pPr>
      <w:r w:rsidRPr="00356E51">
        <w:rPr>
          <w:rFonts w:ascii="Trebuchet MS" w:eastAsia="Times New Roman" w:hAnsi="Trebuchet MS"/>
          <w:bCs/>
          <w:color w:val="000000"/>
          <w:szCs w:val="24"/>
          <w:lang w:eastAsia="bg-BG"/>
        </w:rPr>
        <w:t xml:space="preserve">Като съгласно договорите за строителство : </w:t>
      </w:r>
      <w:r w:rsidRPr="00037685"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  <w:t>„Гар</w:t>
      </w:r>
      <w:r w:rsidR="00861877"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  <w:t>анционният срок” е срокът, в кой</w:t>
      </w:r>
      <w:r w:rsidRPr="00037685"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  <w:t>то строителят ще отстранява всички дефекти на изпълнените от него строителни работи, с изключение на тези предизвикани от изключителни обстоятелства. „Изключителни обстоятелства” са съгласно т. 17 на §2 на Допълнителните разпоредби на ЗОП.</w:t>
      </w:r>
    </w:p>
    <w:p w:rsidR="009A6BEE" w:rsidRDefault="009A6BEE" w:rsidP="009A6BEE">
      <w:pPr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</w:p>
    <w:p w:rsidR="009A6BEE" w:rsidRPr="00037685" w:rsidRDefault="009A6BEE" w:rsidP="009A6BEE">
      <w:pPr>
        <w:jc w:val="both"/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</w:pPr>
      <w:r w:rsidRPr="00037685">
        <w:rPr>
          <w:rFonts w:ascii="Trebuchet MS" w:eastAsia="Times New Roman" w:hAnsi="Trebuchet MS"/>
          <w:bCs/>
          <w:i/>
          <w:color w:val="000000"/>
          <w:szCs w:val="24"/>
          <w:lang w:eastAsia="bg-BG"/>
        </w:rPr>
        <w:t>Приложения – в случай на приложимост:</w:t>
      </w:r>
    </w:p>
    <w:p w:rsidR="009A6BEE" w:rsidRPr="005757CF" w:rsidRDefault="009A6BEE" w:rsidP="009A6BEE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1.</w:t>
      </w:r>
      <w:r w:rsidRPr="005757CF">
        <w:rPr>
          <w:rFonts w:ascii="Trebuchet MS" w:eastAsia="Times New Roman" w:hAnsi="Trebuchet MS"/>
          <w:bCs/>
          <w:color w:val="000000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- по образец на участника;</w:t>
      </w:r>
    </w:p>
    <w:p w:rsidR="009A6BEE" w:rsidRPr="005757CF" w:rsidRDefault="009A6BEE" w:rsidP="009A6BEE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>
        <w:rPr>
          <w:rFonts w:ascii="Trebuchet MS" w:eastAsia="Times New Roman" w:hAnsi="Trebuchet MS"/>
          <w:bCs/>
          <w:color w:val="000000"/>
          <w:szCs w:val="24"/>
          <w:lang w:eastAsia="bg-BG"/>
        </w:rPr>
        <w:t>2.</w:t>
      </w:r>
      <w:r w:rsidRPr="005757CF">
        <w:rPr>
          <w:rFonts w:ascii="Trebuchet MS" w:eastAsia="Times New Roman" w:hAnsi="Trebuchet MS"/>
          <w:bCs/>
          <w:color w:val="000000"/>
          <w:szCs w:val="24"/>
          <w:lang w:eastAsia="bg-BG"/>
        </w:rPr>
        <w:t>Декларация за конфиденциалност в случай на приложимост – по образец на участника.</w:t>
      </w:r>
    </w:p>
    <w:p w:rsidR="009A6BEE" w:rsidRPr="00037685" w:rsidRDefault="009A6BEE" w:rsidP="009A6BEE">
      <w:pPr>
        <w:ind w:firstLine="567"/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037685">
        <w:rPr>
          <w:rFonts w:ascii="Trebuchet MS" w:eastAsia="Times New Roman" w:hAnsi="Trebuchet MS"/>
          <w:bCs/>
          <w:color w:val="000000"/>
          <w:szCs w:val="24"/>
          <w:lang w:eastAsia="bg-BG"/>
        </w:rPr>
        <w:t>3.Копие от договора за обединение, в случай, че Участникът участва като обединение (или консорциум), което не е регистрирано като самостоятелно юридическо лице и документ /споразумение/, подписан от лицата в обединението, в който се посочва представляващия, когато в договора не е посочено лицето, което представлява участниците в обединението.</w:t>
      </w:r>
    </w:p>
    <w:p w:rsidR="009A6BEE" w:rsidRPr="000C14F3" w:rsidRDefault="009A6BEE" w:rsidP="009A6BEE">
      <w:pPr>
        <w:jc w:val="both"/>
        <w:rPr>
          <w:rFonts w:eastAsia="Times New Roman"/>
          <w:bCs/>
          <w:color w:val="000000"/>
          <w:szCs w:val="24"/>
          <w:lang w:eastAsia="bg-BG"/>
        </w:rPr>
      </w:pPr>
    </w:p>
    <w:p w:rsidR="009A6BEE" w:rsidRPr="005757CF" w:rsidRDefault="009A6BEE" w:rsidP="009A6BEE">
      <w:pPr>
        <w:jc w:val="both"/>
        <w:rPr>
          <w:rFonts w:ascii="Trebuchet MS" w:eastAsia="Times New Roman" w:hAnsi="Trebuchet MS"/>
          <w:bCs/>
          <w:color w:val="000000"/>
          <w:szCs w:val="24"/>
          <w:lang w:eastAsia="bg-BG"/>
        </w:rPr>
      </w:pPr>
      <w:r w:rsidRPr="005757CF">
        <w:rPr>
          <w:rFonts w:ascii="Trebuchet MS" w:eastAsia="Times New Roman" w:hAnsi="Trebuchet MS"/>
          <w:bCs/>
          <w:color w:val="000000"/>
          <w:szCs w:val="24"/>
          <w:lang w:eastAsia="bg-BG"/>
        </w:rPr>
        <w:t>Известна ми е отговорността по чл.313 от Наказателния кодекс.</w:t>
      </w:r>
    </w:p>
    <w:p w:rsidR="009A6BEE" w:rsidRPr="005757CF" w:rsidRDefault="009A6BEE" w:rsidP="009A6BEE">
      <w:pPr>
        <w:tabs>
          <w:tab w:val="num" w:pos="1260"/>
        </w:tabs>
        <w:jc w:val="both"/>
        <w:rPr>
          <w:rFonts w:ascii="Trebuchet MS" w:hAnsi="Trebuchet MS"/>
          <w:i/>
        </w:rPr>
      </w:pPr>
    </w:p>
    <w:tbl>
      <w:tblPr>
        <w:tblW w:w="8822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095"/>
      </w:tblGrid>
      <w:tr w:rsidR="009A6BEE" w:rsidRPr="005757CF" w:rsidTr="007722CD"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BEE" w:rsidRPr="005757CF" w:rsidRDefault="009A6BEE" w:rsidP="007722CD">
            <w:pPr>
              <w:jc w:val="both"/>
              <w:rPr>
                <w:rFonts w:ascii="Trebuchet MS" w:hAnsi="Trebuchet MS"/>
              </w:rPr>
            </w:pPr>
            <w:r w:rsidRPr="005757CF">
              <w:rPr>
                <w:rFonts w:ascii="Trebuchet MS" w:hAnsi="Trebuchet MS"/>
              </w:rPr>
              <w:t xml:space="preserve"> Дата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BEE" w:rsidRPr="005757CF" w:rsidRDefault="009A6BEE" w:rsidP="007722CD">
            <w:pPr>
              <w:jc w:val="both"/>
              <w:rPr>
                <w:rFonts w:ascii="Trebuchet MS" w:hAnsi="Trebuchet MS"/>
              </w:rPr>
            </w:pPr>
            <w:r w:rsidRPr="005757CF">
              <w:rPr>
                <w:rFonts w:ascii="Trebuchet MS" w:hAnsi="Trebuchet MS"/>
              </w:rPr>
              <w:t>................/ ................../ .................</w:t>
            </w:r>
          </w:p>
        </w:tc>
      </w:tr>
      <w:tr w:rsidR="009A6BEE" w:rsidRPr="005757CF" w:rsidTr="007722CD"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BEE" w:rsidRPr="005757CF" w:rsidRDefault="009A6BEE" w:rsidP="007722CD">
            <w:pPr>
              <w:jc w:val="both"/>
              <w:rPr>
                <w:rFonts w:ascii="Trebuchet MS" w:hAnsi="Trebuchet MS"/>
              </w:rPr>
            </w:pPr>
            <w:r w:rsidRPr="005757CF">
              <w:rPr>
                <w:rFonts w:ascii="Trebuchet MS" w:hAnsi="Trebuchet MS"/>
              </w:rPr>
              <w:t>Име и фамили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BEE" w:rsidRPr="005757CF" w:rsidRDefault="009A6BEE" w:rsidP="007722CD">
            <w:pPr>
              <w:jc w:val="both"/>
              <w:rPr>
                <w:rFonts w:ascii="Trebuchet MS" w:hAnsi="Trebuchet MS"/>
              </w:rPr>
            </w:pPr>
            <w:r w:rsidRPr="005757CF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  <w:tr w:rsidR="009A6BEE" w:rsidRPr="005757CF" w:rsidTr="007722CD"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EE" w:rsidRPr="005757CF" w:rsidRDefault="009A6BEE" w:rsidP="007722CD">
            <w:pPr>
              <w:jc w:val="both"/>
              <w:rPr>
                <w:rFonts w:ascii="Trebuchet MS" w:hAnsi="Trebuchet MS"/>
              </w:rPr>
            </w:pPr>
            <w:r w:rsidRPr="005757CF">
              <w:rPr>
                <w:rFonts w:ascii="Trebuchet MS" w:hAnsi="Trebuchet MS"/>
              </w:rPr>
              <w:t xml:space="preserve">Длъжност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BEE" w:rsidRPr="005757CF" w:rsidRDefault="009A6BEE" w:rsidP="007722CD">
            <w:pPr>
              <w:jc w:val="both"/>
              <w:rPr>
                <w:rFonts w:ascii="Trebuchet MS" w:hAnsi="Trebuchet MS"/>
              </w:rPr>
            </w:pPr>
            <w:r w:rsidRPr="005757CF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  <w:tr w:rsidR="009A6BEE" w:rsidRPr="005757CF" w:rsidTr="007722CD"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BEE" w:rsidRPr="005757CF" w:rsidRDefault="009A6BEE" w:rsidP="007722CD">
            <w:pPr>
              <w:jc w:val="both"/>
              <w:rPr>
                <w:rFonts w:ascii="Trebuchet MS" w:hAnsi="Trebuchet MS"/>
              </w:rPr>
            </w:pPr>
            <w:r w:rsidRPr="005757CF">
              <w:rPr>
                <w:rFonts w:ascii="Trebuchet MS" w:hAnsi="Trebuchet MS"/>
              </w:rPr>
              <w:t>Подпис и печа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BEE" w:rsidRPr="005757CF" w:rsidRDefault="009A6BEE" w:rsidP="007722CD">
            <w:pPr>
              <w:jc w:val="both"/>
              <w:rPr>
                <w:rFonts w:ascii="Trebuchet MS" w:hAnsi="Trebuchet MS"/>
              </w:rPr>
            </w:pPr>
            <w:r w:rsidRPr="005757CF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</w:tbl>
    <w:p w:rsidR="009A6BEE" w:rsidRPr="00037685" w:rsidRDefault="009A6BEE" w:rsidP="009A6BEE">
      <w:pPr>
        <w:rPr>
          <w:rFonts w:ascii="Trebuchet MS" w:hAnsi="Trebuchet MS"/>
        </w:rPr>
      </w:pPr>
    </w:p>
    <w:p w:rsidR="00A1265A" w:rsidRPr="009A6BEE" w:rsidRDefault="00A1265A" w:rsidP="009A6BEE"/>
    <w:sectPr w:rsidR="00A1265A" w:rsidRPr="009A6BEE" w:rsidSect="004012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1A" w:rsidRDefault="0082711A" w:rsidP="008E7E39">
      <w:r>
        <w:separator/>
      </w:r>
    </w:p>
  </w:endnote>
  <w:endnote w:type="continuationSeparator" w:id="0">
    <w:p w:rsidR="0082711A" w:rsidRDefault="0082711A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52C3E750" wp14:editId="408DC293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A43A5">
      <w:rPr>
        <w:b/>
        <w:noProof/>
      </w:rPr>
      <w:t>2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AA43A5">
      <w:rPr>
        <w:b/>
        <w:noProof/>
      </w:rPr>
      <w:t>2</w:t>
    </w:r>
    <w:r>
      <w:rPr>
        <w:b/>
      </w:rPr>
      <w:fldChar w:fldCharType="end"/>
    </w:r>
  </w:p>
  <w:p w:rsidR="00A20B18" w:rsidRPr="008E7E39" w:rsidRDefault="00A20B18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1A" w:rsidRDefault="0082711A" w:rsidP="008E7E39">
      <w:r>
        <w:separator/>
      </w:r>
    </w:p>
  </w:footnote>
  <w:footnote w:type="continuationSeparator" w:id="0">
    <w:p w:rsidR="0082711A" w:rsidRDefault="0082711A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 w:rsidP="008E7E39">
    <w:pPr>
      <w:pStyle w:val="a3"/>
    </w:pPr>
    <w:r>
      <w:rPr>
        <w:noProof/>
        <w:lang w:eastAsia="bg-BG"/>
      </w:rPr>
      <w:drawing>
        <wp:inline distT="0" distB="0" distL="0" distR="0" wp14:anchorId="1A7085B2" wp14:editId="69C5CCF0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6453F3C5" wp14:editId="03BBAB94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51B20C87" wp14:editId="369786FD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8" w:rsidRDefault="00A20B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1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5"/>
  </w:num>
  <w:num w:numId="5">
    <w:abstractNumId w:val="26"/>
  </w:num>
  <w:num w:numId="6">
    <w:abstractNumId w:val="2"/>
  </w:num>
  <w:num w:numId="7">
    <w:abstractNumId w:val="31"/>
  </w:num>
  <w:num w:numId="8">
    <w:abstractNumId w:val="13"/>
  </w:num>
  <w:num w:numId="9">
    <w:abstractNumId w:val="20"/>
  </w:num>
  <w:num w:numId="10">
    <w:abstractNumId w:val="27"/>
  </w:num>
  <w:num w:numId="11">
    <w:abstractNumId w:val="19"/>
  </w:num>
  <w:num w:numId="12">
    <w:abstractNumId w:val="33"/>
  </w:num>
  <w:num w:numId="13">
    <w:abstractNumId w:val="38"/>
  </w:num>
  <w:num w:numId="14">
    <w:abstractNumId w:val="1"/>
  </w:num>
  <w:num w:numId="15">
    <w:abstractNumId w:val="17"/>
  </w:num>
  <w:num w:numId="16">
    <w:abstractNumId w:val="6"/>
  </w:num>
  <w:num w:numId="17">
    <w:abstractNumId w:val="28"/>
  </w:num>
  <w:num w:numId="18">
    <w:abstractNumId w:val="8"/>
  </w:num>
  <w:num w:numId="19">
    <w:abstractNumId w:val="3"/>
  </w:num>
  <w:num w:numId="20">
    <w:abstractNumId w:val="21"/>
  </w:num>
  <w:num w:numId="21">
    <w:abstractNumId w:val="25"/>
  </w:num>
  <w:num w:numId="22">
    <w:abstractNumId w:val="15"/>
  </w:num>
  <w:num w:numId="23">
    <w:abstractNumId w:val="32"/>
  </w:num>
  <w:num w:numId="24">
    <w:abstractNumId w:val="34"/>
  </w:num>
  <w:num w:numId="25">
    <w:abstractNumId w:val="18"/>
  </w:num>
  <w:num w:numId="26">
    <w:abstractNumId w:val="11"/>
  </w:num>
  <w:num w:numId="27">
    <w:abstractNumId w:val="42"/>
  </w:num>
  <w:num w:numId="28">
    <w:abstractNumId w:val="39"/>
  </w:num>
  <w:num w:numId="29">
    <w:abstractNumId w:val="16"/>
  </w:num>
  <w:num w:numId="30">
    <w:abstractNumId w:val="4"/>
  </w:num>
  <w:num w:numId="31">
    <w:abstractNumId w:val="0"/>
  </w:num>
  <w:num w:numId="32">
    <w:abstractNumId w:val="24"/>
  </w:num>
  <w:num w:numId="33">
    <w:abstractNumId w:val="40"/>
  </w:num>
  <w:num w:numId="34">
    <w:abstractNumId w:val="22"/>
  </w:num>
  <w:num w:numId="35">
    <w:abstractNumId w:val="10"/>
  </w:num>
  <w:num w:numId="36">
    <w:abstractNumId w:val="9"/>
  </w:num>
  <w:num w:numId="37">
    <w:abstractNumId w:val="23"/>
  </w:num>
  <w:num w:numId="38">
    <w:abstractNumId w:val="29"/>
  </w:num>
  <w:num w:numId="39">
    <w:abstractNumId w:val="5"/>
  </w:num>
  <w:num w:numId="40">
    <w:abstractNumId w:val="30"/>
  </w:num>
  <w:num w:numId="41">
    <w:abstractNumId w:val="41"/>
  </w:num>
  <w:num w:numId="42">
    <w:abstractNumId w:val="3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3551"/>
    <w:rsid w:val="0000552F"/>
    <w:rsid w:val="00007B7D"/>
    <w:rsid w:val="00007F90"/>
    <w:rsid w:val="00013088"/>
    <w:rsid w:val="000153EF"/>
    <w:rsid w:val="00022EF0"/>
    <w:rsid w:val="0002400B"/>
    <w:rsid w:val="0002514B"/>
    <w:rsid w:val="00032102"/>
    <w:rsid w:val="00043D17"/>
    <w:rsid w:val="0004571E"/>
    <w:rsid w:val="000523D0"/>
    <w:rsid w:val="000640EE"/>
    <w:rsid w:val="000661AB"/>
    <w:rsid w:val="0006782C"/>
    <w:rsid w:val="000708A9"/>
    <w:rsid w:val="00075E16"/>
    <w:rsid w:val="00084BDB"/>
    <w:rsid w:val="0009016C"/>
    <w:rsid w:val="000A0D92"/>
    <w:rsid w:val="000A31CB"/>
    <w:rsid w:val="000A5D07"/>
    <w:rsid w:val="000A7C20"/>
    <w:rsid w:val="000B736E"/>
    <w:rsid w:val="000C7F7E"/>
    <w:rsid w:val="000D2E1F"/>
    <w:rsid w:val="000D40B8"/>
    <w:rsid w:val="000E6AEA"/>
    <w:rsid w:val="000E78A8"/>
    <w:rsid w:val="000F02A8"/>
    <w:rsid w:val="000F241C"/>
    <w:rsid w:val="000F4E4E"/>
    <w:rsid w:val="000F6179"/>
    <w:rsid w:val="000F771D"/>
    <w:rsid w:val="0010238B"/>
    <w:rsid w:val="001036CC"/>
    <w:rsid w:val="0011027E"/>
    <w:rsid w:val="0011052B"/>
    <w:rsid w:val="0011550D"/>
    <w:rsid w:val="00126CCD"/>
    <w:rsid w:val="00134B99"/>
    <w:rsid w:val="001510C0"/>
    <w:rsid w:val="001525D7"/>
    <w:rsid w:val="00156DC8"/>
    <w:rsid w:val="00157B27"/>
    <w:rsid w:val="00160B85"/>
    <w:rsid w:val="001624AC"/>
    <w:rsid w:val="001643DF"/>
    <w:rsid w:val="00173302"/>
    <w:rsid w:val="00177BC1"/>
    <w:rsid w:val="001836BE"/>
    <w:rsid w:val="00190FCE"/>
    <w:rsid w:val="00196705"/>
    <w:rsid w:val="001B0A89"/>
    <w:rsid w:val="001B74D4"/>
    <w:rsid w:val="001B7723"/>
    <w:rsid w:val="001C105A"/>
    <w:rsid w:val="001C463F"/>
    <w:rsid w:val="001C530F"/>
    <w:rsid w:val="001C581F"/>
    <w:rsid w:val="001C602E"/>
    <w:rsid w:val="001D0D54"/>
    <w:rsid w:val="001D66F2"/>
    <w:rsid w:val="001E7576"/>
    <w:rsid w:val="00202BD4"/>
    <w:rsid w:val="00207110"/>
    <w:rsid w:val="00210BB3"/>
    <w:rsid w:val="00221F3A"/>
    <w:rsid w:val="00221FE3"/>
    <w:rsid w:val="00232807"/>
    <w:rsid w:val="00237512"/>
    <w:rsid w:val="00240B38"/>
    <w:rsid w:val="0024449C"/>
    <w:rsid w:val="00246D15"/>
    <w:rsid w:val="00257715"/>
    <w:rsid w:val="002618E2"/>
    <w:rsid w:val="00264F38"/>
    <w:rsid w:val="00266B0F"/>
    <w:rsid w:val="00281784"/>
    <w:rsid w:val="00284D60"/>
    <w:rsid w:val="00290428"/>
    <w:rsid w:val="002A1143"/>
    <w:rsid w:val="002B2998"/>
    <w:rsid w:val="002C0CAD"/>
    <w:rsid w:val="002C1F47"/>
    <w:rsid w:val="002D19B1"/>
    <w:rsid w:val="002D5085"/>
    <w:rsid w:val="002E70AC"/>
    <w:rsid w:val="00300B79"/>
    <w:rsid w:val="0031386C"/>
    <w:rsid w:val="0031614A"/>
    <w:rsid w:val="00342D6B"/>
    <w:rsid w:val="003443AF"/>
    <w:rsid w:val="00360DCD"/>
    <w:rsid w:val="003711FF"/>
    <w:rsid w:val="0037283B"/>
    <w:rsid w:val="00373AFF"/>
    <w:rsid w:val="003757A1"/>
    <w:rsid w:val="003802AA"/>
    <w:rsid w:val="003878D1"/>
    <w:rsid w:val="0039108D"/>
    <w:rsid w:val="003A6542"/>
    <w:rsid w:val="003B18F3"/>
    <w:rsid w:val="003C23D9"/>
    <w:rsid w:val="003C4610"/>
    <w:rsid w:val="003C64D9"/>
    <w:rsid w:val="003D16F5"/>
    <w:rsid w:val="003D3432"/>
    <w:rsid w:val="003F2FEF"/>
    <w:rsid w:val="003F6F1D"/>
    <w:rsid w:val="00400D94"/>
    <w:rsid w:val="0040123F"/>
    <w:rsid w:val="004061E1"/>
    <w:rsid w:val="00410664"/>
    <w:rsid w:val="004120E1"/>
    <w:rsid w:val="00422D7A"/>
    <w:rsid w:val="00423BDF"/>
    <w:rsid w:val="0042418A"/>
    <w:rsid w:val="00425B44"/>
    <w:rsid w:val="00431612"/>
    <w:rsid w:val="004360C3"/>
    <w:rsid w:val="004417C5"/>
    <w:rsid w:val="0044506D"/>
    <w:rsid w:val="004628B2"/>
    <w:rsid w:val="00466598"/>
    <w:rsid w:val="00474249"/>
    <w:rsid w:val="0048159A"/>
    <w:rsid w:val="00481949"/>
    <w:rsid w:val="00490B58"/>
    <w:rsid w:val="004A34CB"/>
    <w:rsid w:val="004A38E8"/>
    <w:rsid w:val="004A6320"/>
    <w:rsid w:val="004C39AE"/>
    <w:rsid w:val="004C6558"/>
    <w:rsid w:val="004C787A"/>
    <w:rsid w:val="004D687A"/>
    <w:rsid w:val="004F5F8F"/>
    <w:rsid w:val="005031D7"/>
    <w:rsid w:val="00511998"/>
    <w:rsid w:val="005152FC"/>
    <w:rsid w:val="00515430"/>
    <w:rsid w:val="00517BE9"/>
    <w:rsid w:val="00525157"/>
    <w:rsid w:val="00537C80"/>
    <w:rsid w:val="00537DB9"/>
    <w:rsid w:val="0054098B"/>
    <w:rsid w:val="0054733F"/>
    <w:rsid w:val="00550BC4"/>
    <w:rsid w:val="00551C4A"/>
    <w:rsid w:val="00570B02"/>
    <w:rsid w:val="005729C5"/>
    <w:rsid w:val="00573F25"/>
    <w:rsid w:val="00583C82"/>
    <w:rsid w:val="0059256E"/>
    <w:rsid w:val="005C559B"/>
    <w:rsid w:val="005D04C9"/>
    <w:rsid w:val="005D2D81"/>
    <w:rsid w:val="005F5605"/>
    <w:rsid w:val="00602506"/>
    <w:rsid w:val="00605553"/>
    <w:rsid w:val="006055E8"/>
    <w:rsid w:val="00612595"/>
    <w:rsid w:val="00620D97"/>
    <w:rsid w:val="00622771"/>
    <w:rsid w:val="0062328B"/>
    <w:rsid w:val="00626931"/>
    <w:rsid w:val="0063012E"/>
    <w:rsid w:val="00631B40"/>
    <w:rsid w:val="00631B50"/>
    <w:rsid w:val="006325DA"/>
    <w:rsid w:val="006369CE"/>
    <w:rsid w:val="0063751B"/>
    <w:rsid w:val="00640695"/>
    <w:rsid w:val="00676746"/>
    <w:rsid w:val="00691583"/>
    <w:rsid w:val="0069715B"/>
    <w:rsid w:val="006A6BF6"/>
    <w:rsid w:val="006B42C4"/>
    <w:rsid w:val="006C0FDC"/>
    <w:rsid w:val="006C528C"/>
    <w:rsid w:val="006C5F22"/>
    <w:rsid w:val="006D152C"/>
    <w:rsid w:val="006D1556"/>
    <w:rsid w:val="006E0699"/>
    <w:rsid w:val="006E34F7"/>
    <w:rsid w:val="006E6CE3"/>
    <w:rsid w:val="006F4C9F"/>
    <w:rsid w:val="007000CA"/>
    <w:rsid w:val="0070241D"/>
    <w:rsid w:val="00725416"/>
    <w:rsid w:val="007327A1"/>
    <w:rsid w:val="00740E6C"/>
    <w:rsid w:val="00752C3B"/>
    <w:rsid w:val="007579FD"/>
    <w:rsid w:val="00762AC5"/>
    <w:rsid w:val="00762D0E"/>
    <w:rsid w:val="00775262"/>
    <w:rsid w:val="00776605"/>
    <w:rsid w:val="007817A7"/>
    <w:rsid w:val="00790E9D"/>
    <w:rsid w:val="007A07A1"/>
    <w:rsid w:val="007A4630"/>
    <w:rsid w:val="007B3A6F"/>
    <w:rsid w:val="007B7842"/>
    <w:rsid w:val="007B7946"/>
    <w:rsid w:val="007C13D7"/>
    <w:rsid w:val="007C1CC2"/>
    <w:rsid w:val="007C559D"/>
    <w:rsid w:val="007C7E28"/>
    <w:rsid w:val="007D27AD"/>
    <w:rsid w:val="007D5070"/>
    <w:rsid w:val="007D6F03"/>
    <w:rsid w:val="007D76FE"/>
    <w:rsid w:val="007D7888"/>
    <w:rsid w:val="007E4E3A"/>
    <w:rsid w:val="007E7938"/>
    <w:rsid w:val="007F2CB2"/>
    <w:rsid w:val="00805E1C"/>
    <w:rsid w:val="00810B05"/>
    <w:rsid w:val="0081592D"/>
    <w:rsid w:val="0082711A"/>
    <w:rsid w:val="008368FD"/>
    <w:rsid w:val="00836E36"/>
    <w:rsid w:val="00843B82"/>
    <w:rsid w:val="00846C84"/>
    <w:rsid w:val="00851EB5"/>
    <w:rsid w:val="00854936"/>
    <w:rsid w:val="00861877"/>
    <w:rsid w:val="008719C4"/>
    <w:rsid w:val="008725D2"/>
    <w:rsid w:val="00875879"/>
    <w:rsid w:val="008761C2"/>
    <w:rsid w:val="00891301"/>
    <w:rsid w:val="0089790D"/>
    <w:rsid w:val="008B04B1"/>
    <w:rsid w:val="008B3F07"/>
    <w:rsid w:val="008B53AE"/>
    <w:rsid w:val="008D0A91"/>
    <w:rsid w:val="008D2B1B"/>
    <w:rsid w:val="008E1DFC"/>
    <w:rsid w:val="008E72C8"/>
    <w:rsid w:val="008E7E39"/>
    <w:rsid w:val="00900795"/>
    <w:rsid w:val="0090313F"/>
    <w:rsid w:val="00911B9B"/>
    <w:rsid w:val="00913991"/>
    <w:rsid w:val="009406A7"/>
    <w:rsid w:val="00942E05"/>
    <w:rsid w:val="00952CA9"/>
    <w:rsid w:val="00955CD9"/>
    <w:rsid w:val="0096721C"/>
    <w:rsid w:val="009707A9"/>
    <w:rsid w:val="00975093"/>
    <w:rsid w:val="009824EC"/>
    <w:rsid w:val="0098616E"/>
    <w:rsid w:val="00986DB6"/>
    <w:rsid w:val="00990495"/>
    <w:rsid w:val="00992E64"/>
    <w:rsid w:val="00997495"/>
    <w:rsid w:val="009A1259"/>
    <w:rsid w:val="009A6BEE"/>
    <w:rsid w:val="009B79A4"/>
    <w:rsid w:val="009C1C0C"/>
    <w:rsid w:val="009C2C40"/>
    <w:rsid w:val="009C42E8"/>
    <w:rsid w:val="009C6A6B"/>
    <w:rsid w:val="009D0858"/>
    <w:rsid w:val="009D3E3E"/>
    <w:rsid w:val="009D47B0"/>
    <w:rsid w:val="009E69B4"/>
    <w:rsid w:val="009F165A"/>
    <w:rsid w:val="009F6DB6"/>
    <w:rsid w:val="00A05C95"/>
    <w:rsid w:val="00A07C7F"/>
    <w:rsid w:val="00A1265A"/>
    <w:rsid w:val="00A138B9"/>
    <w:rsid w:val="00A20B18"/>
    <w:rsid w:val="00A257AC"/>
    <w:rsid w:val="00A27CC9"/>
    <w:rsid w:val="00A301DF"/>
    <w:rsid w:val="00A37134"/>
    <w:rsid w:val="00A54031"/>
    <w:rsid w:val="00A654AB"/>
    <w:rsid w:val="00A8409D"/>
    <w:rsid w:val="00A90D56"/>
    <w:rsid w:val="00A96D98"/>
    <w:rsid w:val="00AA0B9B"/>
    <w:rsid w:val="00AA43A5"/>
    <w:rsid w:val="00AB49D8"/>
    <w:rsid w:val="00AB5BF9"/>
    <w:rsid w:val="00AC6056"/>
    <w:rsid w:val="00AD12DD"/>
    <w:rsid w:val="00AD309E"/>
    <w:rsid w:val="00AD7894"/>
    <w:rsid w:val="00AE6F2F"/>
    <w:rsid w:val="00AF2BB5"/>
    <w:rsid w:val="00AF33BB"/>
    <w:rsid w:val="00B01074"/>
    <w:rsid w:val="00B03B7D"/>
    <w:rsid w:val="00B05FF8"/>
    <w:rsid w:val="00B24E00"/>
    <w:rsid w:val="00B27B0E"/>
    <w:rsid w:val="00B3032A"/>
    <w:rsid w:val="00B3332B"/>
    <w:rsid w:val="00B371F5"/>
    <w:rsid w:val="00B42B65"/>
    <w:rsid w:val="00B468EA"/>
    <w:rsid w:val="00B47B9F"/>
    <w:rsid w:val="00B61F6A"/>
    <w:rsid w:val="00B6773B"/>
    <w:rsid w:val="00B80914"/>
    <w:rsid w:val="00B83686"/>
    <w:rsid w:val="00B85B05"/>
    <w:rsid w:val="00B915C6"/>
    <w:rsid w:val="00B932CF"/>
    <w:rsid w:val="00B93463"/>
    <w:rsid w:val="00BC45C8"/>
    <w:rsid w:val="00BD418A"/>
    <w:rsid w:val="00BD7056"/>
    <w:rsid w:val="00BF31CE"/>
    <w:rsid w:val="00BF4C0C"/>
    <w:rsid w:val="00C04193"/>
    <w:rsid w:val="00C05EAC"/>
    <w:rsid w:val="00C07F3B"/>
    <w:rsid w:val="00C13FC3"/>
    <w:rsid w:val="00C165DB"/>
    <w:rsid w:val="00C26FEF"/>
    <w:rsid w:val="00C42003"/>
    <w:rsid w:val="00C52110"/>
    <w:rsid w:val="00C55332"/>
    <w:rsid w:val="00C57D74"/>
    <w:rsid w:val="00C610DA"/>
    <w:rsid w:val="00C62301"/>
    <w:rsid w:val="00C642E2"/>
    <w:rsid w:val="00C67D22"/>
    <w:rsid w:val="00C70E2D"/>
    <w:rsid w:val="00C716AA"/>
    <w:rsid w:val="00C77C3B"/>
    <w:rsid w:val="00CA0AED"/>
    <w:rsid w:val="00CA39CB"/>
    <w:rsid w:val="00CA4F15"/>
    <w:rsid w:val="00CB427A"/>
    <w:rsid w:val="00CB557C"/>
    <w:rsid w:val="00CB662D"/>
    <w:rsid w:val="00CB7154"/>
    <w:rsid w:val="00CC4E3B"/>
    <w:rsid w:val="00CC6485"/>
    <w:rsid w:val="00CD4D69"/>
    <w:rsid w:val="00CD5406"/>
    <w:rsid w:val="00CF27C3"/>
    <w:rsid w:val="00D03D74"/>
    <w:rsid w:val="00D0624D"/>
    <w:rsid w:val="00D25D22"/>
    <w:rsid w:val="00D26265"/>
    <w:rsid w:val="00D31EA6"/>
    <w:rsid w:val="00D3264E"/>
    <w:rsid w:val="00D361C3"/>
    <w:rsid w:val="00D40961"/>
    <w:rsid w:val="00D47595"/>
    <w:rsid w:val="00D50782"/>
    <w:rsid w:val="00D627CA"/>
    <w:rsid w:val="00D84D72"/>
    <w:rsid w:val="00D90EC9"/>
    <w:rsid w:val="00D93780"/>
    <w:rsid w:val="00D94495"/>
    <w:rsid w:val="00D974E8"/>
    <w:rsid w:val="00DA502B"/>
    <w:rsid w:val="00DA69E3"/>
    <w:rsid w:val="00DA7E48"/>
    <w:rsid w:val="00DB3543"/>
    <w:rsid w:val="00DB5982"/>
    <w:rsid w:val="00DC7302"/>
    <w:rsid w:val="00DD14F2"/>
    <w:rsid w:val="00DD796A"/>
    <w:rsid w:val="00DE3FDF"/>
    <w:rsid w:val="00DE56E1"/>
    <w:rsid w:val="00E07E64"/>
    <w:rsid w:val="00E268D0"/>
    <w:rsid w:val="00E3119F"/>
    <w:rsid w:val="00E57FAB"/>
    <w:rsid w:val="00E66E43"/>
    <w:rsid w:val="00E751E4"/>
    <w:rsid w:val="00E8191D"/>
    <w:rsid w:val="00E90071"/>
    <w:rsid w:val="00E92450"/>
    <w:rsid w:val="00E93950"/>
    <w:rsid w:val="00EA0DDA"/>
    <w:rsid w:val="00EA10CB"/>
    <w:rsid w:val="00EA534E"/>
    <w:rsid w:val="00EB4ADA"/>
    <w:rsid w:val="00EC5019"/>
    <w:rsid w:val="00EC681F"/>
    <w:rsid w:val="00ED1140"/>
    <w:rsid w:val="00ED628B"/>
    <w:rsid w:val="00EF07D2"/>
    <w:rsid w:val="00EF2323"/>
    <w:rsid w:val="00EF3143"/>
    <w:rsid w:val="00EF3B03"/>
    <w:rsid w:val="00EF4190"/>
    <w:rsid w:val="00F07095"/>
    <w:rsid w:val="00F07EF7"/>
    <w:rsid w:val="00F10C31"/>
    <w:rsid w:val="00F132B2"/>
    <w:rsid w:val="00F16BA1"/>
    <w:rsid w:val="00F22442"/>
    <w:rsid w:val="00F3770B"/>
    <w:rsid w:val="00F402F6"/>
    <w:rsid w:val="00F40D81"/>
    <w:rsid w:val="00F473F7"/>
    <w:rsid w:val="00F50095"/>
    <w:rsid w:val="00F52410"/>
    <w:rsid w:val="00F55348"/>
    <w:rsid w:val="00F67200"/>
    <w:rsid w:val="00F704B9"/>
    <w:rsid w:val="00F70571"/>
    <w:rsid w:val="00F719A9"/>
    <w:rsid w:val="00F771FB"/>
    <w:rsid w:val="00F80F0D"/>
    <w:rsid w:val="00F81602"/>
    <w:rsid w:val="00F92AA4"/>
    <w:rsid w:val="00F933E5"/>
    <w:rsid w:val="00F9569A"/>
    <w:rsid w:val="00F95AF1"/>
    <w:rsid w:val="00F96E58"/>
    <w:rsid w:val="00FA01F1"/>
    <w:rsid w:val="00FB0F7B"/>
    <w:rsid w:val="00FB3DAC"/>
    <w:rsid w:val="00FB48E9"/>
    <w:rsid w:val="00FB4C16"/>
    <w:rsid w:val="00FD3610"/>
    <w:rsid w:val="00FE0EC7"/>
    <w:rsid w:val="00FE51EF"/>
    <w:rsid w:val="00FF0094"/>
    <w:rsid w:val="00FF0BE7"/>
    <w:rsid w:val="00FF154D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E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eastAsiaTheme="minorHAnsi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Hyperlink"/>
    <w:basedOn w:val="a0"/>
    <w:uiPriority w:val="99"/>
    <w:unhideWhenUsed/>
    <w:rsid w:val="009A6B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E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eastAsiaTheme="minorHAnsi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Hyperlink"/>
    <w:basedOn w:val="a0"/>
    <w:uiPriority w:val="99"/>
    <w:unhideWhenUsed/>
    <w:rsid w:val="009A6B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brichka.bg/profile/orders/O-08032019-266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95AB-516A-40A7-A66E-EDC715F3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89</cp:revision>
  <cp:lastPrinted>2019-06-17T12:13:00Z</cp:lastPrinted>
  <dcterms:created xsi:type="dcterms:W3CDTF">2018-11-15T06:32:00Z</dcterms:created>
  <dcterms:modified xsi:type="dcterms:W3CDTF">2019-06-17T12:14:00Z</dcterms:modified>
</cp:coreProperties>
</file>